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851BF8">
        <w:rPr>
          <w:rFonts w:ascii="Times New Roman" w:hAnsi="Times New Roman" w:cs="Times New Roman"/>
          <w:sz w:val="32"/>
          <w:szCs w:val="32"/>
        </w:rPr>
        <w:t>15</w:t>
      </w:r>
      <w:r w:rsidR="00881BB7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51BF8" w:rsidRPr="008965A0" w:rsidTr="00EC41BA">
        <w:trPr>
          <w:trHeight w:val="1273"/>
        </w:trPr>
        <w:tc>
          <w:tcPr>
            <w:tcW w:w="1809" w:type="dxa"/>
          </w:tcPr>
          <w:p w:rsidR="00851BF8" w:rsidRPr="00CF1F38" w:rsidRDefault="00851BF8" w:rsidP="008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38">
              <w:rPr>
                <w:rFonts w:ascii="Times New Roman" w:hAnsi="Times New Roman" w:cs="Times New Roman"/>
                <w:sz w:val="24"/>
                <w:szCs w:val="24"/>
              </w:rPr>
              <w:t>2-568/2025</w:t>
            </w:r>
          </w:p>
        </w:tc>
        <w:tc>
          <w:tcPr>
            <w:tcW w:w="1559" w:type="dxa"/>
          </w:tcPr>
          <w:p w:rsidR="00851BF8" w:rsidRPr="00CF1F38" w:rsidRDefault="00851BF8" w:rsidP="0085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3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</w:tcPr>
          <w:p w:rsidR="00851BF8" w:rsidRPr="00CF1F38" w:rsidRDefault="00851BF8" w:rsidP="00851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F38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И.В. в лице представителя Жовтобрюх И.Д. к Колесникову В.В. об определении объема наследственной массы наследства, о признании права собственности на наследство</w:t>
            </w:r>
          </w:p>
        </w:tc>
        <w:tc>
          <w:tcPr>
            <w:tcW w:w="1985" w:type="dxa"/>
            <w:vAlign w:val="center"/>
          </w:tcPr>
          <w:p w:rsidR="00851BF8" w:rsidRPr="00CF1F38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851BF8" w:rsidRPr="008965A0" w:rsidTr="00F47BBA">
        <w:trPr>
          <w:trHeight w:val="202"/>
        </w:trPr>
        <w:tc>
          <w:tcPr>
            <w:tcW w:w="1809" w:type="dxa"/>
            <w:vAlign w:val="center"/>
          </w:tcPr>
          <w:p w:rsidR="00851BF8" w:rsidRPr="00CF1F38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0-248/2025</w:t>
            </w:r>
          </w:p>
        </w:tc>
        <w:tc>
          <w:tcPr>
            <w:tcW w:w="1559" w:type="dxa"/>
            <w:vAlign w:val="center"/>
          </w:tcPr>
          <w:p w:rsidR="00851BF8" w:rsidRPr="00CF1F38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45</w:t>
            </w:r>
          </w:p>
        </w:tc>
        <w:tc>
          <w:tcPr>
            <w:tcW w:w="3543" w:type="dxa"/>
            <w:vAlign w:val="center"/>
          </w:tcPr>
          <w:p w:rsidR="00851BF8" w:rsidRPr="00CF1F38" w:rsidRDefault="00851BF8" w:rsidP="0085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е </w:t>
            </w:r>
            <w:proofErr w:type="spellStart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иала ФКУ УИИ УФСИН России по ЛНР о замене обязательных работ другим видом наказания в </w:t>
            </w:r>
            <w:proofErr w:type="spellStart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</w:t>
            </w:r>
            <w:proofErr w:type="spellEnd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тняк</w:t>
            </w:r>
            <w:proofErr w:type="spellEnd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1985" w:type="dxa"/>
            <w:vAlign w:val="center"/>
          </w:tcPr>
          <w:p w:rsidR="00851BF8" w:rsidRPr="00CF1F38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CF1F38" w:rsidRPr="008965A0" w:rsidTr="00F47BBA">
        <w:trPr>
          <w:trHeight w:val="202"/>
        </w:trPr>
        <w:tc>
          <w:tcPr>
            <w:tcW w:w="1809" w:type="dxa"/>
            <w:vAlign w:val="center"/>
          </w:tcPr>
          <w:p w:rsidR="00CF1F38" w:rsidRPr="00CF1F38" w:rsidRDefault="00CF1F38" w:rsidP="00CF1F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а-5</w:t>
            </w: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CF1F38" w:rsidRPr="00CF1F38" w:rsidRDefault="00CF1F38" w:rsidP="00CF1F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3543" w:type="dxa"/>
            <w:vAlign w:val="center"/>
          </w:tcPr>
          <w:p w:rsidR="00CF1F38" w:rsidRPr="00CF1F38" w:rsidRDefault="00CF1F38" w:rsidP="00CF1F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кина</w:t>
            </w:r>
            <w:proofErr w:type="spellEnd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И. от представителя административного истца Мочалова Л.Б., к МИ ФНС № 1 оп ЛНР, заинтересованное лиц</w:t>
            </w:r>
            <w:proofErr w:type="gramStart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ООО</w:t>
            </w:r>
            <w:proofErr w:type="gramEnd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УШСМ-ПЛЮС»,  заинтересованное лицо на стороне истца: Администрация МО ГО г. Брянка ЛНР, Прокуратура г. Брянка о признании регистрац</w:t>
            </w:r>
            <w:proofErr w:type="gramStart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 ООО</w:t>
            </w:r>
            <w:proofErr w:type="gramEnd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УШСМ-ПЛЮС» незаконной</w:t>
            </w:r>
          </w:p>
        </w:tc>
        <w:tc>
          <w:tcPr>
            <w:tcW w:w="1985" w:type="dxa"/>
            <w:vAlign w:val="center"/>
          </w:tcPr>
          <w:p w:rsidR="00CF1F38" w:rsidRPr="00CF1F38" w:rsidRDefault="00CF1F38" w:rsidP="00CF1F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C32ADF" w:rsidRPr="008965A0" w:rsidTr="000330ED">
        <w:trPr>
          <w:trHeight w:val="169"/>
        </w:trPr>
        <w:tc>
          <w:tcPr>
            <w:tcW w:w="1809" w:type="dxa"/>
            <w:vAlign w:val="center"/>
          </w:tcPr>
          <w:p w:rsidR="00C32ADF" w:rsidRPr="00CF1F38" w:rsidRDefault="00C32ADF" w:rsidP="00C32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7-251/2025</w:t>
            </w:r>
          </w:p>
        </w:tc>
        <w:tc>
          <w:tcPr>
            <w:tcW w:w="1559" w:type="dxa"/>
            <w:vAlign w:val="center"/>
          </w:tcPr>
          <w:p w:rsidR="00C32ADF" w:rsidRPr="00CF1F38" w:rsidRDefault="00C32ADF" w:rsidP="00C32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3" w:type="dxa"/>
            <w:vAlign w:val="center"/>
          </w:tcPr>
          <w:p w:rsidR="00C32ADF" w:rsidRPr="00CF1F38" w:rsidRDefault="00C32ADF" w:rsidP="00C32A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атайство осужденного Изотова С.С. о зачете времени содержания под стражей</w:t>
            </w:r>
          </w:p>
        </w:tc>
        <w:tc>
          <w:tcPr>
            <w:tcW w:w="1985" w:type="dxa"/>
            <w:vAlign w:val="center"/>
          </w:tcPr>
          <w:p w:rsidR="00C32ADF" w:rsidRPr="00CF1F38" w:rsidRDefault="00C32ADF" w:rsidP="00C32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C32ADF" w:rsidRPr="008965A0" w:rsidTr="001A34A4">
        <w:trPr>
          <w:trHeight w:val="169"/>
        </w:trPr>
        <w:tc>
          <w:tcPr>
            <w:tcW w:w="1809" w:type="dxa"/>
            <w:vAlign w:val="center"/>
          </w:tcPr>
          <w:p w:rsidR="00C32ADF" w:rsidRPr="00CF1F38" w:rsidRDefault="00C32ADF" w:rsidP="00C32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/16-254/2025</w:t>
            </w:r>
          </w:p>
        </w:tc>
        <w:tc>
          <w:tcPr>
            <w:tcW w:w="1559" w:type="dxa"/>
            <w:vAlign w:val="center"/>
          </w:tcPr>
          <w:p w:rsidR="00C32ADF" w:rsidRPr="00CF1F38" w:rsidRDefault="00C32ADF" w:rsidP="00C32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3543" w:type="dxa"/>
            <w:vAlign w:val="center"/>
          </w:tcPr>
          <w:p w:rsidR="00C32ADF" w:rsidRPr="00CF1F38" w:rsidRDefault="00C32ADF" w:rsidP="00C32A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атайство осужденного Корикова А.А. о замене </w:t>
            </w:r>
            <w:proofErr w:type="spellStart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тбытой</w:t>
            </w:r>
            <w:proofErr w:type="spellEnd"/>
            <w:r w:rsidRPr="00CF1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наказания более мягким видом наказания в виде понудительных работ</w:t>
            </w:r>
          </w:p>
        </w:tc>
        <w:tc>
          <w:tcPr>
            <w:tcW w:w="1985" w:type="dxa"/>
            <w:vAlign w:val="center"/>
          </w:tcPr>
          <w:p w:rsidR="00C32ADF" w:rsidRPr="00CF1F38" w:rsidRDefault="00C32ADF" w:rsidP="00C32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1F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</w:tbl>
    <w:p w:rsidR="00076DA1" w:rsidRDefault="00076DA1" w:rsidP="000F5038">
      <w:pPr>
        <w:rPr>
          <w:szCs w:val="28"/>
        </w:rPr>
      </w:pPr>
    </w:p>
    <w:p w:rsidR="00F47987" w:rsidRPr="001B4983" w:rsidRDefault="00076DA1" w:rsidP="00722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F47987"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7822AB">
        <w:rPr>
          <w:rFonts w:ascii="Times New Roman" w:hAnsi="Times New Roman" w:cs="Times New Roman"/>
          <w:sz w:val="32"/>
          <w:szCs w:val="32"/>
        </w:rPr>
        <w:t>16</w:t>
      </w:r>
      <w:r w:rsidR="00FE75CC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F47987" w:rsidRPr="00C80541" w:rsidTr="00B67555">
        <w:trPr>
          <w:trHeight w:val="1273"/>
        </w:trPr>
        <w:tc>
          <w:tcPr>
            <w:tcW w:w="180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C80541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C8054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985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7822AB" w:rsidRPr="00C80541" w:rsidTr="000115F0">
        <w:trPr>
          <w:trHeight w:val="344"/>
        </w:trPr>
        <w:tc>
          <w:tcPr>
            <w:tcW w:w="1809" w:type="dxa"/>
            <w:vAlign w:val="center"/>
          </w:tcPr>
          <w:p w:rsidR="007822AB" w:rsidRPr="002346BB" w:rsidRDefault="007822AB" w:rsidP="007822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640/2025</w:t>
            </w:r>
          </w:p>
        </w:tc>
        <w:tc>
          <w:tcPr>
            <w:tcW w:w="1559" w:type="dxa"/>
            <w:vAlign w:val="center"/>
          </w:tcPr>
          <w:p w:rsidR="007822AB" w:rsidRPr="002346BB" w:rsidRDefault="007822AB" w:rsidP="007822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7822AB" w:rsidRPr="002346BB" w:rsidRDefault="007822AB" w:rsidP="007822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утковская М.А, к Рутковскому А.А. о расторжении брака</w:t>
            </w:r>
          </w:p>
        </w:tc>
        <w:tc>
          <w:tcPr>
            <w:tcW w:w="1985" w:type="dxa"/>
            <w:vAlign w:val="center"/>
          </w:tcPr>
          <w:p w:rsidR="007822AB" w:rsidRPr="002346BB" w:rsidRDefault="007822AB" w:rsidP="007822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884512" w:rsidRPr="00C80541" w:rsidTr="005B2D5C">
        <w:trPr>
          <w:trHeight w:val="344"/>
        </w:trPr>
        <w:tc>
          <w:tcPr>
            <w:tcW w:w="1809" w:type="dxa"/>
          </w:tcPr>
          <w:p w:rsidR="00884512" w:rsidRDefault="00884512" w:rsidP="005024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</w:t>
            </w:r>
            <w:r w:rsidR="0050248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6-165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884512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1-00</w:t>
            </w:r>
          </w:p>
        </w:tc>
        <w:tc>
          <w:tcPr>
            <w:tcW w:w="3543" w:type="dxa"/>
          </w:tcPr>
          <w:p w:rsidR="00884512" w:rsidRDefault="00884512" w:rsidP="0088451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по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="005024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502484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proofErr w:type="gramEnd"/>
            <w:r w:rsidR="005024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замене </w:t>
            </w:r>
            <w:proofErr w:type="spellStart"/>
            <w:r w:rsidR="00502484">
              <w:rPr>
                <w:rFonts w:ascii="Times New Roman" w:hAnsi="Times New Roman"/>
                <w:color w:val="FF0000"/>
                <w:sz w:val="28"/>
                <w:szCs w:val="28"/>
              </w:rPr>
              <w:t>неотбытой</w:t>
            </w:r>
            <w:proofErr w:type="spellEnd"/>
            <w:r w:rsidR="005024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асти наказания более мягким видом</w:t>
            </w:r>
          </w:p>
        </w:tc>
        <w:tc>
          <w:tcPr>
            <w:tcW w:w="1985" w:type="dxa"/>
            <w:vAlign w:val="center"/>
          </w:tcPr>
          <w:p w:rsidR="00884512" w:rsidRPr="002346BB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884512" w:rsidRPr="00C80541" w:rsidTr="005B2D5C">
        <w:trPr>
          <w:trHeight w:val="344"/>
        </w:trPr>
        <w:tc>
          <w:tcPr>
            <w:tcW w:w="1809" w:type="dxa"/>
          </w:tcPr>
          <w:p w:rsidR="00884512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</w:t>
            </w:r>
            <w:r w:rsidR="0050248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7-238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884512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884512" w:rsidRDefault="00884512" w:rsidP="0088451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по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нятии судимости</w:t>
            </w:r>
          </w:p>
        </w:tc>
        <w:tc>
          <w:tcPr>
            <w:tcW w:w="1985" w:type="dxa"/>
            <w:vAlign w:val="center"/>
          </w:tcPr>
          <w:p w:rsidR="00884512" w:rsidRPr="002346BB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0E3092" w:rsidRPr="00C80541" w:rsidTr="005B2D5C">
        <w:trPr>
          <w:trHeight w:val="344"/>
        </w:trPr>
        <w:tc>
          <w:tcPr>
            <w:tcW w:w="1809" w:type="dxa"/>
          </w:tcPr>
          <w:p w:rsidR="000E3092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6-253</w:t>
            </w:r>
            <w:r w:rsidR="000E309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0E3092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5-30</w:t>
            </w:r>
          </w:p>
        </w:tc>
        <w:tc>
          <w:tcPr>
            <w:tcW w:w="3543" w:type="dxa"/>
          </w:tcPr>
          <w:p w:rsidR="000E3092" w:rsidRDefault="000E3092" w:rsidP="0088451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</w:t>
            </w:r>
            <w:proofErr w:type="spellStart"/>
            <w:r w:rsidR="008845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урыгина</w:t>
            </w:r>
            <w:proofErr w:type="spellEnd"/>
            <w:r w:rsidR="008845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.</w:t>
            </w:r>
            <w:proofErr w:type="gramStart"/>
            <w:r w:rsidR="008845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="008845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gramStart"/>
            <w:r w:rsidR="008845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proofErr w:type="gramEnd"/>
            <w:r w:rsidR="008845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ачете срока отбывания наказания в помещении камерного типа</w:t>
            </w:r>
          </w:p>
        </w:tc>
        <w:tc>
          <w:tcPr>
            <w:tcW w:w="1985" w:type="dxa"/>
            <w:vAlign w:val="center"/>
          </w:tcPr>
          <w:p w:rsidR="000E3092" w:rsidRPr="002346BB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</w:tbl>
    <w:p w:rsidR="00F47987" w:rsidRDefault="00F47987" w:rsidP="00F47987">
      <w:pPr>
        <w:rPr>
          <w:szCs w:val="28"/>
        </w:rPr>
      </w:pPr>
    </w:p>
    <w:p w:rsidR="00F47987" w:rsidRDefault="00F47987" w:rsidP="00F47987">
      <w:pPr>
        <w:rPr>
          <w:szCs w:val="28"/>
        </w:rPr>
      </w:pPr>
      <w:r>
        <w:rPr>
          <w:szCs w:val="28"/>
        </w:rPr>
        <w:br w:type="page"/>
      </w:r>
    </w:p>
    <w:p w:rsidR="00F47987" w:rsidRDefault="00F47987">
      <w:pPr>
        <w:rPr>
          <w:rFonts w:ascii="Times New Roman" w:hAnsi="Times New Roman" w:cs="Times New Roman"/>
          <w:sz w:val="28"/>
          <w:szCs w:val="28"/>
        </w:rPr>
      </w:pP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12488">
        <w:rPr>
          <w:rFonts w:ascii="Times New Roman" w:hAnsi="Times New Roman" w:cs="Times New Roman"/>
          <w:sz w:val="32"/>
          <w:szCs w:val="32"/>
        </w:rPr>
        <w:t>1</w:t>
      </w:r>
      <w:r w:rsidR="00AB5E00">
        <w:rPr>
          <w:rFonts w:ascii="Times New Roman" w:hAnsi="Times New Roman" w:cs="Times New Roman"/>
          <w:sz w:val="32"/>
          <w:szCs w:val="32"/>
        </w:rPr>
        <w:t>7</w:t>
      </w:r>
      <w:r w:rsidR="00042129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D4232F" w:rsidRPr="00165ACA" w:rsidTr="00347552">
        <w:trPr>
          <w:trHeight w:val="1273"/>
        </w:trPr>
        <w:tc>
          <w:tcPr>
            <w:tcW w:w="1809" w:type="dxa"/>
          </w:tcPr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DC438E" w:rsidRDefault="00D4232F" w:rsidP="0034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C438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C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C438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C438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512488" w:rsidRPr="00165ACA" w:rsidTr="00360812">
        <w:trPr>
          <w:trHeight w:val="169"/>
        </w:trPr>
        <w:tc>
          <w:tcPr>
            <w:tcW w:w="1809" w:type="dxa"/>
          </w:tcPr>
          <w:p w:rsidR="00512488" w:rsidRPr="00512488" w:rsidRDefault="00512488" w:rsidP="00DB17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</w:t>
            </w:r>
            <w:r w:rsidR="00DB17F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91</w:t>
            </w: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512488" w:rsidRPr="00512488" w:rsidRDefault="00DB17F3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9-30</w:t>
            </w:r>
          </w:p>
        </w:tc>
        <w:tc>
          <w:tcPr>
            <w:tcW w:w="3543" w:type="dxa"/>
          </w:tcPr>
          <w:p w:rsidR="00512488" w:rsidRPr="00512488" w:rsidRDefault="00DB17F3" w:rsidP="00DB17F3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рисов А.А.</w:t>
            </w:r>
            <w:r w:rsidR="00512488"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действующий в лиц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.К, к МО ГО города Брян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НР</w:t>
            </w:r>
            <w:proofErr w:type="gramStart"/>
            <w:r w:rsidR="00512488"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ключении в наследственную массу наследодателя земельного участка, о признании права собственности на земельный участок</w:t>
            </w:r>
          </w:p>
        </w:tc>
        <w:tc>
          <w:tcPr>
            <w:tcW w:w="1985" w:type="dxa"/>
            <w:vAlign w:val="center"/>
          </w:tcPr>
          <w:p w:rsidR="00512488" w:rsidRPr="00512488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512488" w:rsidRPr="00165ACA" w:rsidTr="00080FAD">
        <w:trPr>
          <w:trHeight w:val="169"/>
        </w:trPr>
        <w:tc>
          <w:tcPr>
            <w:tcW w:w="1809" w:type="dxa"/>
          </w:tcPr>
          <w:p w:rsidR="00512488" w:rsidRPr="00512488" w:rsidRDefault="00720138" w:rsidP="0051248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7-242/2025</w:t>
            </w:r>
          </w:p>
        </w:tc>
        <w:tc>
          <w:tcPr>
            <w:tcW w:w="1559" w:type="dxa"/>
          </w:tcPr>
          <w:p w:rsidR="00512488" w:rsidRPr="00512488" w:rsidRDefault="00720138" w:rsidP="0051248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1-00</w:t>
            </w:r>
          </w:p>
        </w:tc>
        <w:tc>
          <w:tcPr>
            <w:tcW w:w="3543" w:type="dxa"/>
          </w:tcPr>
          <w:p w:rsidR="00512488" w:rsidRPr="00512488" w:rsidRDefault="00720138" w:rsidP="007201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дататй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сужден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тите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.В. о передачи для дальнейшего отбыв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каз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ву Республику Молдова</w:t>
            </w:r>
          </w:p>
        </w:tc>
        <w:tc>
          <w:tcPr>
            <w:tcW w:w="1985" w:type="dxa"/>
            <w:vAlign w:val="center"/>
          </w:tcPr>
          <w:p w:rsidR="00512488" w:rsidRPr="00512488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720138" w:rsidRPr="00165ACA" w:rsidTr="00C92A05">
        <w:trPr>
          <w:trHeight w:val="169"/>
        </w:trPr>
        <w:tc>
          <w:tcPr>
            <w:tcW w:w="1809" w:type="dxa"/>
          </w:tcPr>
          <w:p w:rsidR="00720138" w:rsidRPr="00E46ECF" w:rsidRDefault="00720138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7-140/2025</w:t>
            </w:r>
          </w:p>
        </w:tc>
        <w:tc>
          <w:tcPr>
            <w:tcW w:w="1559" w:type="dxa"/>
          </w:tcPr>
          <w:p w:rsidR="00720138" w:rsidRPr="00E46ECF" w:rsidRDefault="00720138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720138" w:rsidRPr="00E46ECF" w:rsidRDefault="00720138" w:rsidP="00720138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 Михайленко И.А. о применении </w:t>
            </w:r>
            <w:proofErr w:type="spellStart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она</w:t>
            </w:r>
            <w:proofErr w:type="spellEnd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Об </w:t>
            </w:r>
            <w:proofErr w:type="spellStart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мнистии</w:t>
            </w:r>
            <w:proofErr w:type="spellEnd"/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985" w:type="dxa"/>
            <w:vAlign w:val="center"/>
          </w:tcPr>
          <w:p w:rsidR="00720138" w:rsidRPr="00DD45C9" w:rsidRDefault="00720138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720138" w:rsidRPr="00165ACA" w:rsidTr="00C92A05">
        <w:trPr>
          <w:trHeight w:val="169"/>
        </w:trPr>
        <w:tc>
          <w:tcPr>
            <w:tcW w:w="1809" w:type="dxa"/>
          </w:tcPr>
          <w:p w:rsidR="00720138" w:rsidRPr="00E46ECF" w:rsidRDefault="00720138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7-127/2025</w:t>
            </w:r>
          </w:p>
        </w:tc>
        <w:tc>
          <w:tcPr>
            <w:tcW w:w="1559" w:type="dxa"/>
          </w:tcPr>
          <w:p w:rsidR="00720138" w:rsidRPr="00E46ECF" w:rsidRDefault="00720138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</w:t>
            </w:r>
            <w:r w:rsidRPr="00E46EC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720138" w:rsidRPr="00E46ECF" w:rsidRDefault="00720138" w:rsidP="00720138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46E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датайство осужденного  Михайленко И.А. о приведении приговора в соответствие с законодательством РФ</w:t>
            </w:r>
          </w:p>
        </w:tc>
        <w:tc>
          <w:tcPr>
            <w:tcW w:w="1985" w:type="dxa"/>
            <w:vAlign w:val="center"/>
          </w:tcPr>
          <w:p w:rsidR="00720138" w:rsidRPr="00DD45C9" w:rsidRDefault="00720138" w:rsidP="007201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45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9E642D" w:rsidRPr="00165ACA" w:rsidRDefault="009E642D">
      <w:pPr>
        <w:rPr>
          <w:sz w:val="26"/>
          <w:szCs w:val="26"/>
        </w:rPr>
      </w:pPr>
      <w:r w:rsidRPr="00165ACA">
        <w:rPr>
          <w:sz w:val="26"/>
          <w:szCs w:val="26"/>
        </w:rPr>
        <w:br w:type="page"/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9E642D" w:rsidRPr="000661EA" w:rsidRDefault="000D5DBC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 xml:space="preserve">на </w:t>
      </w:r>
      <w:r w:rsidR="002F1E77">
        <w:rPr>
          <w:rFonts w:ascii="Times New Roman" w:hAnsi="Times New Roman" w:cs="Times New Roman"/>
          <w:sz w:val="28"/>
          <w:szCs w:val="28"/>
        </w:rPr>
        <w:t>1</w:t>
      </w:r>
      <w:r w:rsidR="007E088A">
        <w:rPr>
          <w:rFonts w:ascii="Times New Roman" w:hAnsi="Times New Roman" w:cs="Times New Roman"/>
          <w:sz w:val="28"/>
          <w:szCs w:val="28"/>
        </w:rPr>
        <w:t>8</w:t>
      </w:r>
      <w:r w:rsidR="00042129">
        <w:rPr>
          <w:rFonts w:ascii="Times New Roman" w:hAnsi="Times New Roman" w:cs="Times New Roman"/>
          <w:sz w:val="28"/>
          <w:szCs w:val="28"/>
        </w:rPr>
        <w:t xml:space="preserve"> сентября 2025</w:t>
      </w:r>
      <w:r w:rsidR="009E642D" w:rsidRPr="000661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9E642D" w:rsidRPr="009A445B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9E642D" w:rsidRPr="009A445B" w:rsidTr="00C35A77">
        <w:trPr>
          <w:trHeight w:val="1273"/>
        </w:trPr>
        <w:tc>
          <w:tcPr>
            <w:tcW w:w="180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0661EA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066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C22E7" w:rsidRPr="009A445B" w:rsidTr="00657FC3">
        <w:trPr>
          <w:trHeight w:val="1273"/>
        </w:trPr>
        <w:tc>
          <w:tcPr>
            <w:tcW w:w="1809" w:type="dxa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-35/2025</w:t>
            </w:r>
          </w:p>
        </w:tc>
        <w:tc>
          <w:tcPr>
            <w:tcW w:w="1559" w:type="dxa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-</w:t>
            </w: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8C22E7" w:rsidRPr="008C22E7" w:rsidRDefault="008C22E7" w:rsidP="008C22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C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ура</w:t>
            </w:r>
            <w:proofErr w:type="spellEnd"/>
            <w:r w:rsidRPr="008C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 к ООО «БУШСМ - плюс» Управление </w:t>
            </w:r>
            <w:proofErr w:type="spellStart"/>
            <w:r w:rsidRPr="008C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8C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НР, Администрация </w:t>
            </w:r>
            <w:proofErr w:type="spellStart"/>
            <w:r w:rsidRPr="008C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8C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C2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Брянка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8C22E7" w:rsidRPr="009A445B" w:rsidTr="00775F72">
        <w:trPr>
          <w:trHeight w:val="1273"/>
        </w:trPr>
        <w:tc>
          <w:tcPr>
            <w:tcW w:w="1809" w:type="dxa"/>
            <w:vAlign w:val="center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36/2025</w:t>
            </w:r>
          </w:p>
        </w:tc>
        <w:tc>
          <w:tcPr>
            <w:tcW w:w="1559" w:type="dxa"/>
            <w:vAlign w:val="center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8C22E7" w:rsidRPr="008C22E7" w:rsidRDefault="008C22E7" w:rsidP="008C22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C2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льцова</w:t>
            </w:r>
            <w:proofErr w:type="spellEnd"/>
            <w:r w:rsidRPr="008C2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Н. . действующая в лице Конькова Д.Г. заинтересованное лицо отделения фонда пенсионного и социального страхования РФ по ЛНР, Прокурор г. Брянка ЛНР</w:t>
            </w:r>
          </w:p>
        </w:tc>
        <w:tc>
          <w:tcPr>
            <w:tcW w:w="1985" w:type="dxa"/>
            <w:vAlign w:val="center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3</w:t>
            </w:r>
          </w:p>
        </w:tc>
      </w:tr>
      <w:tr w:rsidR="008C22E7" w:rsidRPr="009A445B" w:rsidTr="0054131D">
        <w:trPr>
          <w:trHeight w:val="1273"/>
        </w:trPr>
        <w:tc>
          <w:tcPr>
            <w:tcW w:w="1809" w:type="dxa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/1-218/2025</w:t>
            </w:r>
          </w:p>
        </w:tc>
        <w:tc>
          <w:tcPr>
            <w:tcW w:w="1559" w:type="dxa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-00</w:t>
            </w:r>
          </w:p>
        </w:tc>
        <w:tc>
          <w:tcPr>
            <w:tcW w:w="3543" w:type="dxa"/>
          </w:tcPr>
          <w:p w:rsidR="008C22E7" w:rsidRPr="008C22E7" w:rsidRDefault="008C22E7" w:rsidP="008C22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2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атайство осужденного Молчанова Д.О. об условно-досрочном освобождении от отбывания наказания</w:t>
            </w:r>
          </w:p>
        </w:tc>
        <w:tc>
          <w:tcPr>
            <w:tcW w:w="1985" w:type="dxa"/>
            <w:vAlign w:val="center"/>
          </w:tcPr>
          <w:p w:rsidR="008C22E7" w:rsidRPr="008C22E7" w:rsidRDefault="008C22E7" w:rsidP="008C22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2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0D5DBC" w:rsidRDefault="000D5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0D5DBC" w:rsidRPr="00EE4837" w:rsidRDefault="000D5DBC" w:rsidP="000D5DB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 xml:space="preserve">на </w:t>
      </w:r>
      <w:r w:rsidR="00AD58F8">
        <w:rPr>
          <w:rFonts w:ascii="Times New Roman" w:hAnsi="Times New Roman" w:cs="Times New Roman"/>
          <w:sz w:val="28"/>
          <w:szCs w:val="28"/>
        </w:rPr>
        <w:t>1</w:t>
      </w:r>
      <w:r w:rsidR="0064643F">
        <w:rPr>
          <w:rFonts w:ascii="Times New Roman" w:hAnsi="Times New Roman" w:cs="Times New Roman"/>
          <w:sz w:val="28"/>
          <w:szCs w:val="28"/>
        </w:rPr>
        <w:t>9</w:t>
      </w:r>
      <w:r w:rsidR="0004212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E4837"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6"/>
      </w:tblGrid>
      <w:tr w:rsidR="000D5DBC" w:rsidRPr="009A445B" w:rsidTr="008355F2">
        <w:trPr>
          <w:trHeight w:val="1273"/>
        </w:trPr>
        <w:tc>
          <w:tcPr>
            <w:tcW w:w="180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D5DBC" w:rsidRPr="009A445B" w:rsidRDefault="000D5DBC" w:rsidP="00B80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6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EA3823" w:rsidRPr="009A445B" w:rsidTr="0064643F">
        <w:trPr>
          <w:trHeight w:val="730"/>
        </w:trPr>
        <w:tc>
          <w:tcPr>
            <w:tcW w:w="1809" w:type="dxa"/>
          </w:tcPr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AD58F8" w:rsidP="00646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F2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4643F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EA3823" w:rsidRPr="008355F2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F2"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</w:tcPr>
          <w:p w:rsidR="00EA3823" w:rsidRPr="008355F2" w:rsidRDefault="0064643F" w:rsidP="008355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цы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цын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А. о расторжении брака и о взыскан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именгт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одержание ребенка</w:t>
            </w:r>
          </w:p>
        </w:tc>
        <w:tc>
          <w:tcPr>
            <w:tcW w:w="1986" w:type="dxa"/>
            <w:vAlign w:val="center"/>
          </w:tcPr>
          <w:p w:rsidR="00EA3823" w:rsidRPr="00EA3823" w:rsidRDefault="00EA3823" w:rsidP="00EA382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EA38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64643F" w:rsidRPr="009A445B" w:rsidTr="008355F2">
        <w:trPr>
          <w:trHeight w:val="202"/>
        </w:trPr>
        <w:tc>
          <w:tcPr>
            <w:tcW w:w="1809" w:type="dxa"/>
          </w:tcPr>
          <w:p w:rsidR="0064643F" w:rsidRPr="002C0486" w:rsidRDefault="0064643F" w:rsidP="006464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6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1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64643F" w:rsidRPr="002C0486" w:rsidRDefault="0064643F" w:rsidP="006464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00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64643F" w:rsidRPr="008355F2" w:rsidRDefault="0064643F" w:rsidP="0064643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ил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Н.В заинтересованное лицо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и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МО ГО города Брянка ЛНР об установлении факта принадлежности правоустанавливающего документа</w:t>
            </w:r>
            <w:r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64643F" w:rsidRPr="00165ACA" w:rsidRDefault="0064643F" w:rsidP="006464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8355F2" w:rsidRPr="00DE579A" w:rsidTr="008355F2">
        <w:trPr>
          <w:trHeight w:val="169"/>
        </w:trPr>
        <w:tc>
          <w:tcPr>
            <w:tcW w:w="1809" w:type="dxa"/>
          </w:tcPr>
          <w:p w:rsidR="008355F2" w:rsidRPr="002C0486" w:rsidRDefault="008355F2" w:rsidP="006464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</w:t>
            </w:r>
            <w:r w:rsidR="006464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44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8355F2" w:rsidRPr="002C0486" w:rsidRDefault="0064643F" w:rsidP="006464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30</w:t>
            </w:r>
            <w:r w:rsidR="008355F2"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8355F2" w:rsidRPr="002C0486" w:rsidRDefault="0064643F" w:rsidP="0064643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рхип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.А. 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заинтересованное лицо: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Ю ЛНР в лице Стахановского городского ОЗАГС Департамента ЗАГС об установлении факта регистрации смерт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355F2"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8355F2" w:rsidRPr="00165ACA" w:rsidRDefault="008355F2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8355F2" w:rsidRPr="00DE579A" w:rsidTr="008355F2">
        <w:trPr>
          <w:trHeight w:val="169"/>
        </w:trPr>
        <w:tc>
          <w:tcPr>
            <w:tcW w:w="1809" w:type="dxa"/>
          </w:tcPr>
          <w:p w:rsidR="008355F2" w:rsidRPr="002C0486" w:rsidRDefault="0064643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653</w:t>
            </w:r>
            <w:r w:rsidR="00F65E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8355F2" w:rsidRDefault="008355F2" w:rsidP="006464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6464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-45</w:t>
            </w:r>
          </w:p>
        </w:tc>
        <w:tc>
          <w:tcPr>
            <w:tcW w:w="3543" w:type="dxa"/>
          </w:tcPr>
          <w:p w:rsidR="008355F2" w:rsidRDefault="0064643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асильева К.В. к Васильеву</w:t>
            </w:r>
            <w:r w:rsidR="00E66B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А.В. о расторжении брака</w:t>
            </w:r>
          </w:p>
        </w:tc>
        <w:tc>
          <w:tcPr>
            <w:tcW w:w="1986" w:type="dxa"/>
            <w:vAlign w:val="center"/>
          </w:tcPr>
          <w:p w:rsidR="008355F2" w:rsidRPr="00165ACA" w:rsidRDefault="00F65E0A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E66B4F" w:rsidRPr="00DE579A" w:rsidTr="008355F2">
        <w:trPr>
          <w:trHeight w:val="169"/>
        </w:trPr>
        <w:tc>
          <w:tcPr>
            <w:tcW w:w="1809" w:type="dxa"/>
          </w:tcPr>
          <w:p w:rsidR="00E66B4F" w:rsidRDefault="00E66B4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-381/2025</w:t>
            </w:r>
          </w:p>
        </w:tc>
        <w:tc>
          <w:tcPr>
            <w:tcW w:w="1559" w:type="dxa"/>
          </w:tcPr>
          <w:p w:rsidR="00E66B4F" w:rsidRDefault="00E66B4F" w:rsidP="006464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-00</w:t>
            </w:r>
          </w:p>
        </w:tc>
        <w:tc>
          <w:tcPr>
            <w:tcW w:w="3543" w:type="dxa"/>
          </w:tcPr>
          <w:p w:rsidR="00E66B4F" w:rsidRDefault="00E66B4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И ФНС № 6 по ЛНР в отношении юридического лица ГКО «Станица Брянка» по ст. 15.5 КоАП РФ</w:t>
            </w:r>
          </w:p>
        </w:tc>
        <w:tc>
          <w:tcPr>
            <w:tcW w:w="1986" w:type="dxa"/>
            <w:vAlign w:val="center"/>
          </w:tcPr>
          <w:p w:rsidR="00E66B4F" w:rsidRDefault="00E66B4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E66B4F" w:rsidRPr="00DE579A" w:rsidTr="008355F2">
        <w:trPr>
          <w:trHeight w:val="169"/>
        </w:trPr>
        <w:tc>
          <w:tcPr>
            <w:tcW w:w="1809" w:type="dxa"/>
          </w:tcPr>
          <w:p w:rsidR="00E66B4F" w:rsidRDefault="00E66B4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-329/2025</w:t>
            </w:r>
          </w:p>
        </w:tc>
        <w:tc>
          <w:tcPr>
            <w:tcW w:w="1559" w:type="dxa"/>
          </w:tcPr>
          <w:p w:rsidR="00E66B4F" w:rsidRDefault="00E66B4F" w:rsidP="006464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30</w:t>
            </w:r>
          </w:p>
        </w:tc>
        <w:tc>
          <w:tcPr>
            <w:tcW w:w="3543" w:type="dxa"/>
          </w:tcPr>
          <w:p w:rsidR="00E66B4F" w:rsidRDefault="00E66B4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рян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» в отношении Бакшеева Е.А. по ч. 1 ст. 12.26 КоАП РФ</w:t>
            </w:r>
          </w:p>
        </w:tc>
        <w:tc>
          <w:tcPr>
            <w:tcW w:w="1986" w:type="dxa"/>
            <w:vAlign w:val="center"/>
          </w:tcPr>
          <w:p w:rsidR="00E66B4F" w:rsidRDefault="00E66B4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E66B4F" w:rsidRPr="00DE579A" w:rsidTr="008355F2">
        <w:trPr>
          <w:trHeight w:val="169"/>
        </w:trPr>
        <w:tc>
          <w:tcPr>
            <w:tcW w:w="1809" w:type="dxa"/>
          </w:tcPr>
          <w:p w:rsidR="00E66B4F" w:rsidRDefault="00E66B4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223/2025</w:t>
            </w:r>
          </w:p>
        </w:tc>
        <w:tc>
          <w:tcPr>
            <w:tcW w:w="1559" w:type="dxa"/>
          </w:tcPr>
          <w:p w:rsidR="00E66B4F" w:rsidRDefault="00E66B4F" w:rsidP="006464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-00</w:t>
            </w:r>
          </w:p>
        </w:tc>
        <w:tc>
          <w:tcPr>
            <w:tcW w:w="3543" w:type="dxa"/>
          </w:tcPr>
          <w:p w:rsidR="00E66B4F" w:rsidRDefault="00E66B4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едставление ФКУ ИК-1 УФСИН России по ЛНР о разъяснении сомнений и неясностей, возникающих при исполнении приговора в отнош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аг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Ю.В.</w:t>
            </w:r>
          </w:p>
        </w:tc>
        <w:tc>
          <w:tcPr>
            <w:tcW w:w="1986" w:type="dxa"/>
            <w:vAlign w:val="center"/>
          </w:tcPr>
          <w:p w:rsidR="00E66B4F" w:rsidRDefault="00E66B4F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  <w:bookmarkStart w:id="0" w:name="_GoBack"/>
            <w:bookmarkEnd w:id="0"/>
          </w:p>
        </w:tc>
      </w:tr>
    </w:tbl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63A4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46BB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266F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2964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36C1"/>
    <w:rsid w:val="007D4BB7"/>
    <w:rsid w:val="007D72FB"/>
    <w:rsid w:val="007E088A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DFF"/>
    <w:rsid w:val="00884512"/>
    <w:rsid w:val="008863CB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5D6C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423A"/>
    <w:rsid w:val="00DD45C9"/>
    <w:rsid w:val="00DD4A46"/>
    <w:rsid w:val="00DD5601"/>
    <w:rsid w:val="00DD7423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39F9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35FE-5BDE-4F6B-8B7F-C81796AD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146</cp:revision>
  <cp:lastPrinted>2025-09-12T05:39:00Z</cp:lastPrinted>
  <dcterms:created xsi:type="dcterms:W3CDTF">2025-04-17T06:31:00Z</dcterms:created>
  <dcterms:modified xsi:type="dcterms:W3CDTF">2025-09-12T13:10:00Z</dcterms:modified>
</cp:coreProperties>
</file>